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00812D89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08656C">
              <w:rPr>
                <w:rFonts w:ascii="Arial" w:hAnsi="Arial" w:cs="Arial"/>
                <w:lang w:eastAsia="en-GB"/>
              </w:rPr>
              <w:t>1</w:t>
            </w:r>
            <w:r w:rsidR="009E6444">
              <w:rPr>
                <w:rFonts w:ascii="Arial" w:hAnsi="Arial" w:cs="Arial"/>
                <w:lang w:eastAsia="en-GB"/>
              </w:rPr>
              <w:t>1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7E40C9">
              <w:rPr>
                <w:rFonts w:ascii="Arial" w:hAnsi="Arial" w:cs="Arial"/>
                <w:lang w:eastAsia="en-GB"/>
              </w:rPr>
              <w:t>June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16C388E5" w:rsidR="002E7BC7" w:rsidRPr="007E139F" w:rsidRDefault="009E6444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45</w:t>
            </w:r>
            <w:r w:rsidR="004F0E8A">
              <w:rPr>
                <w:rFonts w:ascii="Arial" w:hAnsi="Arial" w:cs="Arial"/>
                <w:color w:val="000000"/>
                <w:lang w:eastAsia="en-GB"/>
              </w:rPr>
              <w:t>,</w:t>
            </w:r>
            <w:r w:rsidR="003C1B7B">
              <w:rPr>
                <w:rFonts w:ascii="Arial" w:hAnsi="Arial" w:cs="Arial"/>
                <w:color w:val="000000"/>
                <w:lang w:eastAsia="en-GB"/>
              </w:rPr>
              <w:t>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1B6DD80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9E6444">
              <w:rPr>
                <w:rFonts w:ascii="Arial" w:hAnsi="Arial" w:cs="Arial"/>
              </w:rPr>
              <w:t>02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5D0E156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9E6444">
              <w:rPr>
                <w:rFonts w:ascii="Arial" w:hAnsi="Arial" w:cs="Arial"/>
              </w:rPr>
              <w:t>9.78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76D1DEE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9E6444">
              <w:rPr>
                <w:rFonts w:ascii="Arial" w:hAnsi="Arial" w:cs="Arial"/>
              </w:rPr>
              <w:t>9.909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9E6444" w:rsidRPr="003E2366" w14:paraId="23DBBDFE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1DF42D00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B6F2B0C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2D3413A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6D7A2E0D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02: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3459CB7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2099D2DA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74026TRLO0-1</w:t>
            </w:r>
          </w:p>
        </w:tc>
      </w:tr>
      <w:tr w:rsidR="009E6444" w:rsidRPr="003E2366" w14:paraId="6AF580F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483ABBC8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1042B62F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7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6A53EA56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3051C71A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11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4C4FEC76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312F57AA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75346TRLO0-1</w:t>
            </w:r>
          </w:p>
        </w:tc>
      </w:tr>
      <w:tr w:rsidR="009E6444" w:rsidRPr="003E2366" w14:paraId="123E3F46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0042E4B6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14CC654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9613E70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42A52036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26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3D18312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279E2002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75605TRLO0-1</w:t>
            </w:r>
          </w:p>
        </w:tc>
      </w:tr>
      <w:tr w:rsidR="009E6444" w:rsidRPr="003E2366" w14:paraId="065AE0B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5C0F" w14:textId="783EB7BA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916E" w14:textId="191B53F5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2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E4AF" w14:textId="48709B5F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B822" w14:textId="23055C49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9:50:5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D0C8" w14:textId="1FB22F05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8017" w14:textId="11C285C5" w:rsidR="009E6444" w:rsidRPr="003E2366" w:rsidRDefault="009E6444" w:rsidP="009E6444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575955TRLO0-1</w:t>
            </w:r>
          </w:p>
        </w:tc>
      </w:tr>
      <w:tr w:rsidR="009E6444" w:rsidRPr="003E2366" w14:paraId="6E78AF00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9C7C" w14:textId="6E929DD2" w:rsidR="009E6444" w:rsidRPr="00BA121D" w:rsidRDefault="009E6444" w:rsidP="009E6444">
            <w:pPr>
              <w:jc w:val="center"/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2872" w14:textId="09BD7788" w:rsidR="009E6444" w:rsidRPr="00BA121D" w:rsidRDefault="009E6444" w:rsidP="009E6444">
            <w:pPr>
              <w:jc w:val="center"/>
            </w:pPr>
            <w:r>
              <w:rPr>
                <w:rFonts w:ascii="Arial" w:hAnsi="Arial" w:cs="Arial"/>
                <w:color w:val="000000"/>
              </w:rPr>
              <w:t>9.9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90BA" w14:textId="449F41CC" w:rsidR="009E6444" w:rsidRPr="00BA121D" w:rsidRDefault="009E6444" w:rsidP="009E6444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1E50" w14:textId="2CABFB17" w:rsidR="009E6444" w:rsidRPr="00BA121D" w:rsidRDefault="009E6444" w:rsidP="009E6444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 09:54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CEE2" w14:textId="5CCC5BDF" w:rsidR="009E6444" w:rsidRPr="00BA121D" w:rsidRDefault="009E6444" w:rsidP="009E6444">
            <w:pPr>
              <w:jc w:val="center"/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9C8D" w14:textId="26ED74E5" w:rsidR="009E6444" w:rsidRPr="00BA121D" w:rsidRDefault="009E6444" w:rsidP="009E6444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42576011TRLO0-1</w:t>
            </w:r>
          </w:p>
        </w:tc>
      </w:tr>
      <w:tr w:rsidR="009E6444" w:rsidRPr="003E2366" w14:paraId="237A0213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391" w14:textId="7EAA4AD5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55EE" w14:textId="6605BED1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66A7" w14:textId="0576586F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CA50" w14:textId="282B3B25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1:15:5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615C" w14:textId="1D88C359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01D3" w14:textId="22BAFD0F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77091TRLO0-1</w:t>
            </w:r>
          </w:p>
        </w:tc>
      </w:tr>
      <w:tr w:rsidR="009E6444" w:rsidRPr="003E2366" w14:paraId="3468FC4C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67A6" w14:textId="7A8AE61D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0F7E" w14:textId="3DAAD32F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137E" w14:textId="5D74743C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7D86" w14:textId="579C0A8C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1:15:5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52BA" w14:textId="184D7427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C6345" w14:textId="6E6DC718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77107TRLO0-1</w:t>
            </w:r>
          </w:p>
        </w:tc>
      </w:tr>
      <w:tr w:rsidR="009E6444" w:rsidRPr="003E2366" w14:paraId="103DEA32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CC39" w14:textId="047BD623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6DAA" w14:textId="1DD2BE48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ED1F" w14:textId="38DA8129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9A59" w14:textId="3199D3CB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2:30: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2B3E" w14:textId="755EDAAD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9403" w14:textId="52F80712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78343TRLO0-1</w:t>
            </w:r>
          </w:p>
        </w:tc>
      </w:tr>
      <w:tr w:rsidR="009E6444" w:rsidRPr="003E2366" w14:paraId="57E519E3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2EFF" w14:textId="103430DB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B444" w14:textId="3D4309F1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876C" w14:textId="4FE127DC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F14E" w14:textId="0BC2FD70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3:44:4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2A95" w14:textId="52817559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6987" w14:textId="4B7FB1FF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79228TRLO0-1</w:t>
            </w:r>
          </w:p>
        </w:tc>
      </w:tr>
      <w:tr w:rsidR="009E6444" w:rsidRPr="003E2366" w14:paraId="6FD9A35B" w14:textId="77777777" w:rsidTr="00BE52B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C00" w14:textId="7CDC553B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4578" w14:textId="2BBEB138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F2A5" w14:textId="4DA183B0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8CEA" w14:textId="4845E8AE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4:26:3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D949" w14:textId="3CFC2AB6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64B0" w14:textId="30FF573E" w:rsidR="009E6444" w:rsidRDefault="009E6444" w:rsidP="009E64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42580188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49A1"/>
    <w:rsid w:val="000073C1"/>
    <w:rsid w:val="00011AB2"/>
    <w:rsid w:val="00012F72"/>
    <w:rsid w:val="00015074"/>
    <w:rsid w:val="0001789D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8656C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80EC1"/>
    <w:rsid w:val="00191B71"/>
    <w:rsid w:val="00194909"/>
    <w:rsid w:val="001A03C5"/>
    <w:rsid w:val="001A5AAF"/>
    <w:rsid w:val="001A5D8A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3B5B"/>
    <w:rsid w:val="003064E9"/>
    <w:rsid w:val="003256E9"/>
    <w:rsid w:val="00326232"/>
    <w:rsid w:val="00330866"/>
    <w:rsid w:val="003430AB"/>
    <w:rsid w:val="003452F6"/>
    <w:rsid w:val="00355536"/>
    <w:rsid w:val="003558B0"/>
    <w:rsid w:val="003627BC"/>
    <w:rsid w:val="0036688A"/>
    <w:rsid w:val="00375090"/>
    <w:rsid w:val="00380226"/>
    <w:rsid w:val="0039725B"/>
    <w:rsid w:val="00397F96"/>
    <w:rsid w:val="003A112D"/>
    <w:rsid w:val="003B5F52"/>
    <w:rsid w:val="003C1B7B"/>
    <w:rsid w:val="003C2C88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0663"/>
    <w:rsid w:val="004D3E19"/>
    <w:rsid w:val="004D781A"/>
    <w:rsid w:val="004E20AA"/>
    <w:rsid w:val="004E4F78"/>
    <w:rsid w:val="004F0E8A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D668F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29B7"/>
    <w:rsid w:val="0070549B"/>
    <w:rsid w:val="00707B92"/>
    <w:rsid w:val="00723A6F"/>
    <w:rsid w:val="007358E4"/>
    <w:rsid w:val="00740F6C"/>
    <w:rsid w:val="0074701A"/>
    <w:rsid w:val="00752A43"/>
    <w:rsid w:val="007671C3"/>
    <w:rsid w:val="0077174D"/>
    <w:rsid w:val="00773CB1"/>
    <w:rsid w:val="0078054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40C9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57CB1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644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54A8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578AD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5CB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169B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6-11T16:32:35+00:00</DateRece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FF08-5714-4925-80E5-0BA0410350A2}"/>
</file>

<file path=customXml/itemProps2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6-11T15:56:00Z</dcterms:created>
  <dcterms:modified xsi:type="dcterms:W3CDTF">2024-06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